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86" w:rsidRPr="00A068A5" w:rsidRDefault="007F68E9" w:rsidP="003A57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68A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</w:t>
      </w:r>
      <w:r w:rsidR="003A5786" w:rsidRPr="00A068A5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A068A5" w:rsidRPr="00A068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68A5" w:rsidRPr="00A068A5">
        <w:rPr>
          <w:rFonts w:ascii="TH SarabunPSK" w:hAnsi="TH SarabunPSK" w:cs="TH SarabunPSK" w:hint="cs"/>
          <w:b/>
          <w:bCs/>
          <w:sz w:val="32"/>
          <w:szCs w:val="32"/>
          <w:cs/>
        </w:rPr>
        <w:t>(การประยุกต์ใช้เทคโนโลยีในการสอน)</w:t>
      </w:r>
    </w:p>
    <w:p w:rsidR="007F68E9" w:rsidRPr="000D745E" w:rsidRDefault="003A5786" w:rsidP="007F68E9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Pr="000D745E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F68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7F68E9" w:rsidRPr="000D745E">
        <w:rPr>
          <w:rFonts w:ascii="TH SarabunPSK" w:hAnsi="TH SarabunPSK" w:cs="TH SarabunPSK"/>
          <w:b/>
          <w:bCs/>
          <w:sz w:val="32"/>
          <w:szCs w:val="32"/>
          <w:cs/>
        </w:rPr>
        <w:t>ชั้นประถมศึกษาปีที่</w:t>
      </w:r>
      <w:r w:rsidR="007F68E9" w:rsidRPr="000D745E">
        <w:rPr>
          <w:rFonts w:ascii="TH SarabunPSK" w:hAnsi="TH SarabunPSK" w:cs="TH SarabunPSK"/>
          <w:b/>
          <w:bCs/>
          <w:sz w:val="32"/>
          <w:szCs w:val="32"/>
        </w:rPr>
        <w:t xml:space="preserve">  4</w:t>
      </w:r>
      <w:r w:rsidR="007F68E9" w:rsidRPr="000D745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A5102" w:rsidRDefault="007F68E9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</w:t>
      </w:r>
      <w:r w:rsidR="001A5102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1A5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5102">
        <w:rPr>
          <w:rFonts w:ascii="TH SarabunPSK" w:hAnsi="TH SarabunPSK" w:cs="TH SarabunPSK" w:hint="cs"/>
          <w:b/>
          <w:bCs/>
          <w:sz w:val="32"/>
          <w:szCs w:val="32"/>
          <w:cs/>
        </w:rPr>
        <w:t>โลกและอวกาศ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1A5102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0D7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5102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A5786" w:rsidRDefault="007F68E9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  <w:r w:rsidR="001A5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C1BC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A510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5C1B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5102" w:rsidRPr="000D745E">
        <w:rPr>
          <w:rFonts w:ascii="TH SarabunPSK" w:hAnsi="TH SarabunPSK" w:cs="TH SarabunPSK"/>
          <w:b/>
          <w:bCs/>
          <w:sz w:val="32"/>
          <w:szCs w:val="32"/>
          <w:cs/>
        </w:rPr>
        <w:t>ดินและการกำเนิดดิน</w:t>
      </w:r>
      <w:r w:rsidR="001A5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3F4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57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7F68E9" w:rsidRDefault="007F68E9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 นางสาวสุภาพ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องพงษ์</w:t>
      </w:r>
      <w:proofErr w:type="spellEnd"/>
    </w:p>
    <w:p w:rsidR="003A5786" w:rsidRPr="000D745E" w:rsidRDefault="00963FB8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3.8pt;width:486pt;height:0;z-index:251658240" o:connectortype="straight"/>
        </w:pict>
      </w:r>
    </w:p>
    <w:p w:rsidR="003A5786" w:rsidRPr="000D745E" w:rsidRDefault="003A5786" w:rsidP="003A5786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 / ตัวชี้วัด</w:t>
      </w:r>
    </w:p>
    <w:p w:rsidR="003A5786" w:rsidRPr="000D745E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สาระที่ 6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 กระบวนการเปลี่ยนแปลงของโลก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6.1 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3A5786" w:rsidRPr="000D745E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 ว 6.1 ป.4/1 สำรวจและอธิบายการเกิดดิน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745E">
        <w:rPr>
          <w:rFonts w:ascii="TH SarabunPSK" w:hAnsi="TH SarabunPSK" w:cs="TH SarabunPSK"/>
          <w:sz w:val="32"/>
          <w:szCs w:val="32"/>
          <w:cs/>
        </w:rPr>
        <w:t>ว 6.1 ป.4/2 ระบุชนิดและสมบัติของดินที่ใช้ปลูกพืชในท้องถิ่น</w:t>
      </w:r>
    </w:p>
    <w:p w:rsidR="003A5786" w:rsidRPr="000D745E" w:rsidRDefault="009F715E" w:rsidP="003A5786">
      <w:pPr>
        <w:autoSpaceDE w:val="0"/>
        <w:autoSpaceDN w:val="0"/>
        <w:adjustRightInd w:val="0"/>
        <w:ind w:right="-105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ระที่ 8  </w:t>
      </w:r>
      <w:r w:rsidR="003A5786" w:rsidRPr="000D745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รรมชาติของวิทยาศาสตร์และเทคโนโลยี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8.1 </w:t>
      </w:r>
      <w:r w:rsidRPr="000D745E">
        <w:rPr>
          <w:rFonts w:ascii="TH SarabunPSK" w:hAnsi="TH SarabunPSK" w:cs="TH SarabunPSK"/>
          <w:sz w:val="32"/>
          <w:szCs w:val="32"/>
          <w:cs/>
        </w:rPr>
        <w:t>มาตรฐาน ว 8.1 ใช้กระบวนการทางวิทยาศาสตร์และจิตวิทยาศาสตร์ ในการสืบเสาะหา</w:t>
      </w:r>
      <w:r w:rsidRPr="000D745E">
        <w:rPr>
          <w:rFonts w:ascii="TH SarabunPSK" w:hAnsi="TH SarabunPSK" w:cs="TH SarabunPSK"/>
          <w:sz w:val="32"/>
          <w:szCs w:val="32"/>
        </w:rPr>
        <w:t> </w:t>
      </w:r>
      <w:r w:rsidRPr="000D745E">
        <w:rPr>
          <w:rFonts w:ascii="TH SarabunPSK" w:hAnsi="TH SarabunPSK" w:cs="TH SarabunPSK"/>
          <w:sz w:val="32"/>
          <w:szCs w:val="32"/>
          <w:cs/>
        </w:rPr>
        <w:t>ความรู้ การแก้ปัญหา</w:t>
      </w:r>
      <w:r w:rsidRPr="000D745E">
        <w:rPr>
          <w:rFonts w:ascii="TH SarabunPSK" w:hAnsi="TH SarabunPSK" w:cs="TH SarabunPSK"/>
          <w:sz w:val="32"/>
          <w:szCs w:val="32"/>
        </w:rPr>
        <w:t> </w:t>
      </w:r>
      <w:r w:rsidRPr="000D745E">
        <w:rPr>
          <w:rFonts w:ascii="TH SarabunPSK" w:hAnsi="TH SarabunPSK" w:cs="TH SarabunPSK"/>
          <w:sz w:val="32"/>
          <w:szCs w:val="32"/>
          <w:cs/>
        </w:rPr>
        <w:t>รู้ว่าปรากฏการณ์ทางธรรมชาติที่เกิดขึ้นส่วนใหญ่มีรูปแบบที่แน่นอน</w:t>
      </w:r>
      <w:r w:rsidRPr="000D745E">
        <w:rPr>
          <w:rFonts w:ascii="TH SarabunPSK" w:hAnsi="TH SarabunPSK" w:cs="TH SarabunPSK"/>
          <w:sz w:val="32"/>
          <w:szCs w:val="32"/>
        </w:rPr>
        <w:t> </w:t>
      </w:r>
      <w:r w:rsidRPr="000D745E">
        <w:rPr>
          <w:rFonts w:ascii="TH SarabunPSK" w:hAnsi="TH SarabunPSK" w:cs="TH SarabunPSK"/>
          <w:sz w:val="32"/>
          <w:szCs w:val="32"/>
          <w:cs/>
        </w:rPr>
        <w:t>สามารถอธิบายและตรวจสอบได้ภายใต้ข้อมูลและเครื่องมือ ที่มีอยู่ในช่วงเวลานั้นๆ เข้าใจว่าวิทยาศาสตร์ เทคโนโลยี</w:t>
      </w:r>
      <w:r w:rsidRPr="000D745E">
        <w:rPr>
          <w:rFonts w:ascii="TH SarabunPSK" w:hAnsi="TH SarabunPSK" w:cs="TH SarabunPSK"/>
          <w:sz w:val="32"/>
          <w:szCs w:val="32"/>
        </w:rPr>
        <w:t> </w:t>
      </w:r>
      <w:r w:rsidRPr="000D745E">
        <w:rPr>
          <w:rFonts w:ascii="TH SarabunPSK" w:hAnsi="TH SarabunPSK" w:cs="TH SarabunPSK"/>
          <w:sz w:val="32"/>
          <w:szCs w:val="32"/>
          <w:cs/>
        </w:rPr>
        <w:t>สังคมและสิ่งแวดล้อม มีความเกี่ยวข้องสัมพันธ์กัน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A5786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 xml:space="preserve">ว 8.1 ป. 4/1 </w:t>
      </w:r>
      <w:r w:rsidRPr="000D745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คำถามเกี่ยวกับประเด็น หรือเรื่อง หรือสถานการณ์ ที่จะศึกษา 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0D745E">
        <w:rPr>
          <w:rFonts w:ascii="TH SarabunPSK" w:hAnsi="TH SarabunPSK" w:cs="TH SarabunPSK"/>
          <w:color w:val="000000"/>
          <w:sz w:val="32"/>
          <w:szCs w:val="32"/>
          <w:cs/>
        </w:rPr>
        <w:t>ตามที่กำหนดให้และตามความสนใจ</w:t>
      </w:r>
    </w:p>
    <w:p w:rsidR="003A5786" w:rsidRPr="001A5102" w:rsidRDefault="003A5786" w:rsidP="001A510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 xml:space="preserve">ว 8.1 ป. 4/2 </w:t>
      </w:r>
      <w:r w:rsidRPr="000D745E">
        <w:rPr>
          <w:rFonts w:ascii="TH SarabunPSK" w:hAnsi="TH SarabunPSK" w:cs="TH SarabunPSK"/>
          <w:color w:val="000000"/>
          <w:sz w:val="32"/>
          <w:szCs w:val="32"/>
          <w:cs/>
        </w:rPr>
        <w:t>วางแผนการสังเกต เสนอวิธีสำรวจตรวจสอบ หรือศึกษาค้นคว้า และคาดการณ์สิ่งที่จะพบจากการสำรวจตรวจสอบ</w:t>
      </w:r>
    </w:p>
    <w:p w:rsidR="003A5786" w:rsidRPr="000D745E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>ว 8.1 ป. 4/3 เลือกอุปกรณ์ที่ถูกต้องเหมาะสมในการสำรวจตรวจสอบ</w:t>
      </w:r>
    </w:p>
    <w:p w:rsidR="003A5786" w:rsidRPr="000D745E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>ว 8.1 ป. 4/4 บันทึกข้อมูลในเชิงปริมาณนำเสนอผล สรุปผล</w:t>
      </w:r>
    </w:p>
    <w:p w:rsidR="003A5786" w:rsidRPr="000D745E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 xml:space="preserve">ว 8.1 ป. 4/5 </w:t>
      </w:r>
      <w:r w:rsidRPr="000D745E">
        <w:rPr>
          <w:rFonts w:ascii="TH SarabunPSK" w:hAnsi="TH SarabunPSK" w:cs="TH SarabunPSK"/>
          <w:color w:val="000000"/>
          <w:sz w:val="32"/>
          <w:szCs w:val="32"/>
          <w:cs/>
        </w:rPr>
        <w:t>สร้างคำถามใหม่เพื่อการสำรวจตรวจสอบ ต่อไป</w:t>
      </w:r>
    </w:p>
    <w:p w:rsidR="003A5786" w:rsidRPr="000D745E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>ว 8.1 ป. 4/6 แสดงความคิดเห็น และสรุปสิ่งที่ได้เรียนรู้</w:t>
      </w:r>
    </w:p>
    <w:p w:rsidR="003A5786" w:rsidRPr="000D745E" w:rsidRDefault="003A5786" w:rsidP="003A5786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>ว 8.1 ป. 4/7 บันทึกและอธิบายผลการสำรวจ ตรวจสอบอย่างตรงไปตรงมา</w:t>
      </w:r>
    </w:p>
    <w:p w:rsidR="003A5786" w:rsidRPr="000D745E" w:rsidRDefault="003A5786" w:rsidP="003A5786">
      <w:pPr>
        <w:autoSpaceDE w:val="0"/>
        <w:autoSpaceDN w:val="0"/>
        <w:adjustRightInd w:val="0"/>
        <w:ind w:left="27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ว 8.1 ป. 4/8 </w:t>
      </w:r>
      <w:r w:rsidRPr="000D745E">
        <w:rPr>
          <w:rFonts w:ascii="TH SarabunPSK" w:hAnsi="TH SarabunPSK" w:cs="TH SarabunPSK"/>
          <w:color w:val="000000"/>
          <w:sz w:val="32"/>
          <w:szCs w:val="32"/>
          <w:cs/>
        </w:rPr>
        <w:t>นำเสนอ จัดแสดงผลงาน โดยอธิบายด้วยวาจา หรือ</w:t>
      </w:r>
      <w:r w:rsidRPr="000D74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ขียนอธิบายกระบวนการ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br/>
        <w:t xml:space="preserve">                               </w:t>
      </w:r>
      <w:r w:rsidRPr="000D745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ผลของงานให้ผู้อื่นเข้าใจ</w:t>
      </w:r>
    </w:p>
    <w:p w:rsidR="003A5786" w:rsidRPr="000D745E" w:rsidRDefault="003A5786" w:rsidP="003A578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และความคิดรวบยอด </w:t>
      </w:r>
    </w:p>
    <w:p w:rsidR="003A5786" w:rsidRDefault="003A5786" w:rsidP="003A5786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0D745E">
        <w:rPr>
          <w:rFonts w:ascii="TH SarabunPSK" w:hAnsi="TH SarabunPSK" w:cs="TH SarabunPSK"/>
          <w:sz w:val="32"/>
          <w:szCs w:val="32"/>
        </w:rPr>
        <w:t xml:space="preserve">     </w:t>
      </w:r>
      <w:r w:rsidRPr="000D745E">
        <w:rPr>
          <w:rFonts w:ascii="TH SarabunPSK" w:hAnsi="TH SarabunPSK" w:cs="TH SarabunPSK"/>
          <w:sz w:val="32"/>
          <w:szCs w:val="32"/>
          <w:cs/>
        </w:rPr>
        <w:t>ดินเป็นทรัพยากรธรรมชาติที่สำคัญ ซึ่งเกิดจากการสลายตัวของหิน แร่ธาตุ และซากพืชซากสัตว์ผสมคลุกเคล้ากันตามธรรมชาติรวมตัวกันกลายเป็นดินห่อหุ้ม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0D745E">
        <w:rPr>
          <w:rFonts w:ascii="TH SarabunPSK" w:hAnsi="TH SarabunPSK" w:cs="TH SarabunPSK"/>
          <w:sz w:val="32"/>
          <w:szCs w:val="32"/>
          <w:cs/>
        </w:rPr>
        <w:t>มีนํ้า</w:t>
      </w:r>
      <w:proofErr w:type="spellEnd"/>
      <w:r w:rsidRPr="000D745E">
        <w:rPr>
          <w:rFonts w:ascii="TH SarabunPSK" w:hAnsi="TH SarabunPSK" w:cs="TH SarabunPSK"/>
          <w:sz w:val="32"/>
          <w:szCs w:val="32"/>
          <w:cs/>
        </w:rPr>
        <w:t>และอากาศที่เหมาะสมจะทำให้พืชเจริญเติบโตและยังชีพอยู่ได้ โดยดินจะมีลักษณะและคุณสมบัติแตกต่างกันไปในในแต่ละท้องถิ่น 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D745E">
        <w:rPr>
          <w:rFonts w:ascii="TH SarabunPSK" w:hAnsi="TH SarabunPSK" w:cs="TH SarabunPSK"/>
          <w:sz w:val="32"/>
          <w:szCs w:val="32"/>
          <w:cs/>
        </w:rPr>
        <w:t>ตามตามสภาพภูมิอากาศ ภูมิประเทศ วัตถุต้นกำเนิด    สิ่งมีชีวิตและระยะเวลาการสร้างตัวของดิน</w:t>
      </w:r>
    </w:p>
    <w:p w:rsidR="003A5786" w:rsidRDefault="003A5786" w:rsidP="003A5786">
      <w:pPr>
        <w:autoSpaceDE w:val="0"/>
        <w:autoSpaceDN w:val="0"/>
        <w:adjustRightInd w:val="0"/>
        <w:ind w:firstLine="360"/>
        <w:jc w:val="both"/>
        <w:rPr>
          <w:rFonts w:ascii="TH SarabunPSK" w:hAnsi="TH SarabunPSK" w:cs="TH SarabunPSK"/>
          <w:sz w:val="32"/>
          <w:szCs w:val="32"/>
        </w:rPr>
      </w:pPr>
    </w:p>
    <w:p w:rsidR="00514EF7" w:rsidRDefault="00514EF7" w:rsidP="00514E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14EF7" w:rsidRPr="000D745E" w:rsidRDefault="00514EF7" w:rsidP="00514E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การเรียนรู้ </w:t>
      </w:r>
    </w:p>
    <w:p w:rsidR="00514EF7" w:rsidRPr="000D745E" w:rsidRDefault="00514EF7" w:rsidP="00514EF7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>นักเรียนสามารถอธิบายการกำเนิด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Start"/>
      <w:r w:rsidR="00A17644">
        <w:rPr>
          <w:rFonts w:ascii="TH SarabunPSK" w:hAnsi="TH SarabunPSK" w:cs="TH SarabunPSK"/>
          <w:sz w:val="32"/>
          <w:szCs w:val="32"/>
        </w:rPr>
        <w:t xml:space="preserve">K </w:t>
      </w:r>
      <w:r w:rsidR="00A17644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 w:rsidR="00A17644">
        <w:rPr>
          <w:rFonts w:ascii="TH SarabunPSK" w:hAnsi="TH SarabunPSK" w:cs="TH SarabunPSK"/>
          <w:sz w:val="32"/>
          <w:szCs w:val="32"/>
        </w:rPr>
        <w:tab/>
      </w:r>
    </w:p>
    <w:p w:rsidR="00514EF7" w:rsidRDefault="00514EF7" w:rsidP="00514EF7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กเรียน</w:t>
      </w:r>
      <w:r w:rsidRPr="000D745E">
        <w:rPr>
          <w:rFonts w:ascii="TH SarabunPSK" w:hAnsi="TH SarabunPSK" w:cs="TH SarabunPSK"/>
          <w:color w:val="000000"/>
          <w:sz w:val="32"/>
          <w:szCs w:val="32"/>
          <w:cs/>
        </w:rPr>
        <w:t>ตั้งคำถามเกี่ยวกับเรื่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ินได้</w:t>
      </w:r>
    </w:p>
    <w:p w:rsidR="00514EF7" w:rsidRPr="000D4B3C" w:rsidRDefault="00514EF7" w:rsidP="00514EF7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บอกลักษณะของดินชนิดต่าง ๆ ได้</w:t>
      </w:r>
      <w:r w:rsidR="00A1764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gramStart"/>
      <w:r w:rsidR="00A17644">
        <w:rPr>
          <w:rFonts w:ascii="TH SarabunPSK" w:hAnsi="TH SarabunPSK" w:cs="TH SarabunPSK"/>
          <w:sz w:val="32"/>
          <w:szCs w:val="32"/>
        </w:rPr>
        <w:t xml:space="preserve">K </w:t>
      </w:r>
      <w:r w:rsidR="00A17644"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3A5786" w:rsidRPr="00A17644" w:rsidRDefault="00A17644" w:rsidP="003A5786">
      <w:pPr>
        <w:autoSpaceDE w:val="0"/>
        <w:autoSpaceDN w:val="0"/>
        <w:adjustRightInd w:val="0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หรือสร้างแผนภาพการกำเนิดดินได้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</w:rPr>
        <w:t>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5786" w:rsidRDefault="00A17644" w:rsidP="003A5786">
      <w:pPr>
        <w:autoSpaceDE w:val="0"/>
        <w:autoSpaceDN w:val="0"/>
        <w:adjustRightInd w:val="0"/>
        <w:ind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มีการทำงานร่วมกับผู้อื่นอย่างสร้างสรรค์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7644" w:rsidRPr="00A17644" w:rsidRDefault="00A17644" w:rsidP="003A5786">
      <w:pPr>
        <w:autoSpaceDE w:val="0"/>
        <w:autoSpaceDN w:val="0"/>
        <w:adjustRightInd w:val="0"/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นใจใฝ่รู้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3A5786" w:rsidRPr="000D745E" w:rsidRDefault="003A5786" w:rsidP="003A5786">
      <w:pPr>
        <w:autoSpaceDE w:val="0"/>
        <w:autoSpaceDN w:val="0"/>
        <w:adjustRightInd w:val="0"/>
        <w:ind w:left="27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3A5786" w:rsidRPr="000D745E" w:rsidRDefault="003A5786" w:rsidP="003A5786">
      <w:pPr>
        <w:autoSpaceDE w:val="0"/>
        <w:autoSpaceDN w:val="0"/>
        <w:adjustRightInd w:val="0"/>
        <w:ind w:left="27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2</w:t>
      </w:r>
      <w:r w:rsidRPr="000D745E">
        <w:rPr>
          <w:rFonts w:ascii="TH SarabunPSK" w:hAnsi="TH SarabunPSK" w:cs="TH SarabunPSK"/>
          <w:sz w:val="32"/>
          <w:szCs w:val="32"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3A5786" w:rsidRPr="000D745E" w:rsidRDefault="003A5786" w:rsidP="003A5786">
      <w:pPr>
        <w:autoSpaceDE w:val="0"/>
        <w:autoSpaceDN w:val="0"/>
        <w:adjustRightInd w:val="0"/>
        <w:ind w:left="27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0D745E">
        <w:rPr>
          <w:rFonts w:ascii="TH SarabunPSK" w:hAnsi="TH SarabunPSK" w:cs="TH SarabunPSK"/>
          <w:sz w:val="32"/>
          <w:szCs w:val="32"/>
        </w:rPr>
        <w:t xml:space="preserve">3 </w:t>
      </w:r>
      <w:r w:rsidRPr="000D745E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3A5786" w:rsidRPr="000D745E" w:rsidRDefault="003A5786" w:rsidP="003A5786">
      <w:pPr>
        <w:autoSpaceDE w:val="0"/>
        <w:autoSpaceDN w:val="0"/>
        <w:adjustRightInd w:val="0"/>
        <w:ind w:left="27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0D745E">
        <w:rPr>
          <w:rFonts w:ascii="TH SarabunPSK" w:hAnsi="TH SarabunPSK" w:cs="TH SarabunPSK"/>
          <w:sz w:val="32"/>
          <w:szCs w:val="32"/>
        </w:rPr>
        <w:t xml:space="preserve">4 </w:t>
      </w:r>
      <w:r w:rsidRPr="000D745E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3A5786" w:rsidRPr="000D745E" w:rsidRDefault="003A5786" w:rsidP="003A5786">
      <w:pPr>
        <w:autoSpaceDE w:val="0"/>
        <w:autoSpaceDN w:val="0"/>
        <w:adjustRightInd w:val="0"/>
        <w:ind w:left="270" w:firstLine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0D745E">
        <w:rPr>
          <w:rFonts w:ascii="TH SarabunPSK" w:hAnsi="TH SarabunPSK" w:cs="TH SarabunPSK"/>
          <w:sz w:val="32"/>
          <w:szCs w:val="32"/>
        </w:rPr>
        <w:t xml:space="preserve">5 </w:t>
      </w:r>
      <w:r w:rsidRPr="000D745E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764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งประสงค์</w:t>
      </w:r>
    </w:p>
    <w:p w:rsidR="003A5786" w:rsidRPr="000D745E" w:rsidRDefault="003A5786" w:rsidP="000C75E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Pr="000D745E">
        <w:rPr>
          <w:rFonts w:ascii="TH SarabunPSK" w:hAnsi="TH SarabunPSK" w:cs="TH SarabunPSK"/>
          <w:sz w:val="32"/>
          <w:szCs w:val="32"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ซื่อสัตย์สุจริต  </w:t>
      </w:r>
    </w:p>
    <w:p w:rsidR="003A5786" w:rsidRPr="000D745E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0C75ED">
        <w:rPr>
          <w:rFonts w:ascii="TH SarabunPSK" w:hAnsi="TH SarabunPSK" w:cs="TH SarabunPSK"/>
          <w:sz w:val="32"/>
          <w:szCs w:val="32"/>
        </w:rPr>
        <w:t>2</w:t>
      </w:r>
      <w:r w:rsidRPr="000D745E">
        <w:rPr>
          <w:rFonts w:ascii="TH SarabunPSK" w:hAnsi="TH SarabunPSK" w:cs="TH SarabunPSK"/>
          <w:sz w:val="32"/>
          <w:szCs w:val="32"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มีวินัย                                        </w:t>
      </w:r>
    </w:p>
    <w:p w:rsidR="003A5786" w:rsidRPr="000D745E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0C75ED">
        <w:rPr>
          <w:rFonts w:ascii="TH SarabunPSK" w:hAnsi="TH SarabunPSK" w:cs="TH SarabunPSK"/>
          <w:sz w:val="32"/>
          <w:szCs w:val="32"/>
        </w:rPr>
        <w:t>3</w:t>
      </w:r>
      <w:r w:rsidRPr="000D745E">
        <w:rPr>
          <w:rFonts w:ascii="TH SarabunPSK" w:hAnsi="TH SarabunPSK" w:cs="TH SarabunPSK"/>
          <w:sz w:val="32"/>
          <w:szCs w:val="32"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3A5786" w:rsidRPr="000D745E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0C75ED">
        <w:rPr>
          <w:rFonts w:ascii="TH SarabunPSK" w:hAnsi="TH SarabunPSK" w:cs="TH SarabunPSK"/>
          <w:sz w:val="32"/>
          <w:szCs w:val="32"/>
        </w:rPr>
        <w:t>4</w:t>
      </w:r>
      <w:r w:rsidRPr="000D745E">
        <w:rPr>
          <w:rFonts w:ascii="TH SarabunPSK" w:hAnsi="TH SarabunPSK" w:cs="TH SarabunPSK"/>
          <w:sz w:val="32"/>
          <w:szCs w:val="32"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A17644" w:rsidRPr="009F715E" w:rsidRDefault="000C75ED" w:rsidP="00A17644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715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17644" w:rsidRPr="009F715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71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644" w:rsidRPr="009F715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</w:p>
    <w:p w:rsidR="00A17644" w:rsidRPr="00A17644" w:rsidRDefault="000C75ED" w:rsidP="00A17644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17644" w:rsidRPr="00A17644">
        <w:rPr>
          <w:rFonts w:ascii="TH SarabunPSK" w:hAnsi="TH SarabunPSK" w:cs="TH SarabunPSK"/>
          <w:sz w:val="32"/>
          <w:szCs w:val="32"/>
        </w:rPr>
        <w:t xml:space="preserve">.1 </w:t>
      </w:r>
      <w:r w:rsidR="00A17644" w:rsidRPr="00A17644">
        <w:rPr>
          <w:rFonts w:ascii="TH SarabunPSK" w:hAnsi="TH SarabunPSK" w:cs="TH SarabunPSK"/>
          <w:sz w:val="32"/>
          <w:szCs w:val="32"/>
          <w:cs/>
        </w:rPr>
        <w:t xml:space="preserve">ดินและการกำเนิดดิน </w:t>
      </w:r>
    </w:p>
    <w:p w:rsidR="00A17644" w:rsidRPr="00A17644" w:rsidRDefault="000C75ED" w:rsidP="00A17644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17644" w:rsidRPr="00A17644">
        <w:rPr>
          <w:rFonts w:ascii="TH SarabunPSK" w:hAnsi="TH SarabunPSK" w:cs="TH SarabunPSK"/>
          <w:sz w:val="32"/>
          <w:szCs w:val="32"/>
        </w:rPr>
        <w:t>.2</w:t>
      </w:r>
      <w:r w:rsidR="00A17644" w:rsidRPr="00A176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644" w:rsidRPr="00A17644">
        <w:rPr>
          <w:rFonts w:ascii="TH SarabunPSK" w:hAnsi="TH SarabunPSK" w:cs="TH SarabunPSK"/>
          <w:sz w:val="32"/>
          <w:szCs w:val="32"/>
          <w:cs/>
        </w:rPr>
        <w:t>ชนิดของดิน</w:t>
      </w:r>
    </w:p>
    <w:p w:rsidR="00A17644" w:rsidRPr="000C75ED" w:rsidRDefault="00A17644" w:rsidP="000C75ED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C75ED">
        <w:rPr>
          <w:rFonts w:ascii="TH SarabunPSK" w:hAnsi="TH SarabunPSK" w:cs="TH SarabunPSK"/>
          <w:sz w:val="32"/>
          <w:szCs w:val="32"/>
          <w:cs/>
        </w:rPr>
        <w:t xml:space="preserve">ส่วนประกอบของดิน </w:t>
      </w:r>
    </w:p>
    <w:p w:rsidR="00A17644" w:rsidRPr="00A17644" w:rsidRDefault="000C75ED" w:rsidP="000C75ED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4 </w:t>
      </w:r>
      <w:r w:rsidR="00A17644" w:rsidRPr="00A17644">
        <w:rPr>
          <w:rFonts w:ascii="TH SarabunPSK" w:hAnsi="TH SarabunPSK" w:cs="TH SarabunPSK"/>
          <w:sz w:val="32"/>
          <w:szCs w:val="32"/>
          <w:cs/>
        </w:rPr>
        <w:t>ผลเสียการทำลายดินและการอนุรักษ์ดิน</w:t>
      </w:r>
    </w:p>
    <w:p w:rsidR="003A5786" w:rsidRPr="000D745E" w:rsidRDefault="003A5786" w:rsidP="00A1764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3A5786" w:rsidRPr="000D745E" w:rsidRDefault="000C75ED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A578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รู้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 w:rsidR="000C7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บทเรียน </w:t>
      </w:r>
      <w:r w:rsidR="00CF4C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ร้างความสนใจ)</w:t>
      </w:r>
    </w:p>
    <w:p w:rsidR="003A5786" w:rsidRPr="009A5329" w:rsidRDefault="003A5786" w:rsidP="003A5786">
      <w:pPr>
        <w:autoSpaceDE w:val="0"/>
        <w:autoSpaceDN w:val="0"/>
        <w:adjustRightInd w:val="0"/>
        <w:ind w:left="810"/>
        <w:rPr>
          <w:rFonts w:ascii="TH SarabunPSK" w:hAnsi="TH SarabunPSK" w:cs="TH SarabunPSK"/>
          <w:color w:val="000000"/>
          <w:sz w:val="32"/>
          <w:szCs w:val="32"/>
        </w:rPr>
      </w:pPr>
      <w:r w:rsidRPr="009A5329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Pr="009A53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ดินชนิดต่าง  ๆ ให้นักเรียนดูและให้นักเรียนอภิปรายลักษณะของดินแต่ละชนิด  </w:t>
      </w:r>
    </w:p>
    <w:p w:rsidR="003A5786" w:rsidRPr="009A5329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A5329">
        <w:rPr>
          <w:rFonts w:ascii="TH SarabunPSK" w:hAnsi="TH SarabunPSK" w:cs="TH SarabunPSK" w:hint="cs"/>
          <w:color w:val="000000"/>
          <w:sz w:val="32"/>
          <w:szCs w:val="32"/>
          <w:cs/>
        </w:rPr>
        <w:t>ถึงความเหมือน  หรือแตกต่างกันอย่างไรบ้าง</w:t>
      </w:r>
    </w:p>
    <w:p w:rsidR="003A5786" w:rsidRPr="009A5329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9F71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</w:t>
      </w:r>
      <w:r w:rsidR="00CF4C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การเรียนรู้ (การตั้งคำถาม การสืบค้นความรู้ )</w:t>
      </w:r>
    </w:p>
    <w:p w:rsidR="003A5786" w:rsidRDefault="003A5786" w:rsidP="003A5786">
      <w:pPr>
        <w:numPr>
          <w:ilvl w:val="0"/>
          <w:numId w:val="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 xml:space="preserve">ให้นักเรียนแบ่ง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ละ 4-5 คนเลือกหัวหน้ากลุ่มและรองหัวหน้ากลุ่ม นักเรียนแต่ละกลุ่ม 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>ตั้งคำถามที่อยากรู้ คนละ 1 คำถาม จากนั้นคัดเลือกคำถามที่ดีที่สุดของกลุ่ม โดย</w:t>
      </w:r>
      <w:r>
        <w:rPr>
          <w:rFonts w:ascii="TH SarabunPSK" w:hAnsi="TH SarabunPSK" w:cs="TH SarabunPSK" w:hint="cs"/>
          <w:sz w:val="32"/>
          <w:szCs w:val="32"/>
          <w:cs/>
        </w:rPr>
        <w:t>ให้เลือก</w:t>
      </w:r>
      <w:r w:rsidRPr="000D745E">
        <w:rPr>
          <w:rFonts w:ascii="TH SarabunPSK" w:hAnsi="TH SarabunPSK" w:cs="TH SarabunPSK"/>
          <w:sz w:val="32"/>
          <w:szCs w:val="32"/>
          <w:cs/>
        </w:rPr>
        <w:t>คำถามที่สามารถค้นคว้าหาคำตอบได้ เช่น - ดินเกิดจากอะไร ในดินมีสิ่งใดบ้าง</w:t>
      </w:r>
    </w:p>
    <w:p w:rsidR="00350A6E" w:rsidRPr="00350A6E" w:rsidRDefault="003A5786" w:rsidP="00350A6E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50A6E">
        <w:rPr>
          <w:rFonts w:ascii="TH SarabunPSK" w:hAnsi="TH SarabunPSK" w:cs="TH SarabunPSK"/>
          <w:sz w:val="32"/>
          <w:szCs w:val="32"/>
          <w:cs/>
        </w:rPr>
        <w:t>ให้นักเรียนออกแบบตารางบันทึกการสังเกตลักษณ</w:t>
      </w:r>
      <w:r w:rsidR="00350A6E" w:rsidRPr="00350A6E">
        <w:rPr>
          <w:rFonts w:ascii="TH SarabunPSK" w:hAnsi="TH SarabunPSK" w:cs="TH SarabunPSK"/>
          <w:sz w:val="32"/>
          <w:szCs w:val="32"/>
          <w:cs/>
        </w:rPr>
        <w:t>ะทางกายภาพและสิ่งที่อยู่ในดิน</w:t>
      </w:r>
    </w:p>
    <w:p w:rsidR="003A5786" w:rsidRPr="000D745E" w:rsidRDefault="00350A6E" w:rsidP="00350A6E">
      <w:pPr>
        <w:pStyle w:val="a5"/>
        <w:autoSpaceDE w:val="0"/>
        <w:autoSpaceDN w:val="0"/>
        <w:adjustRightInd w:val="0"/>
        <w:ind w:left="1245"/>
        <w:rPr>
          <w:rFonts w:ascii="TH SarabunPSK" w:hAnsi="TH SarabunPSK" w:cs="TH SarabunPSK"/>
          <w:sz w:val="32"/>
          <w:szCs w:val="32"/>
          <w:cs/>
        </w:rPr>
      </w:pPr>
      <w:r w:rsidRPr="00350A6E">
        <w:rPr>
          <w:rFonts w:ascii="TH SarabunPSK" w:hAnsi="TH SarabunPSK" w:cs="TH SarabunPSK"/>
          <w:sz w:val="32"/>
          <w:szCs w:val="32"/>
          <w:cs/>
        </w:rPr>
        <w:t xml:space="preserve"> ใ</w:t>
      </w:r>
      <w:r w:rsidR="00FD109A">
        <w:rPr>
          <w:rFonts w:ascii="TH SarabunPSK" w:hAnsi="TH SarabunPSK" w:cs="TH SarabunPSK" w:hint="cs"/>
          <w:sz w:val="32"/>
          <w:szCs w:val="32"/>
          <w:cs/>
        </w:rPr>
        <w:t>นแอพพลิเคชั่น</w:t>
      </w:r>
      <w:r w:rsidRPr="00350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350A6E">
        <w:rPr>
          <w:rFonts w:ascii="TH SarabunPSK" w:hAnsi="TH SarabunPSK" w:cs="TH SarabunPSK"/>
          <w:sz w:val="32"/>
          <w:szCs w:val="32"/>
        </w:rPr>
        <w:t>page</w:t>
      </w:r>
      <w:proofErr w:type="gramEnd"/>
      <w:r w:rsidRPr="00350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sz w:val="32"/>
          <w:szCs w:val="32"/>
          <w:cs/>
        </w:rPr>
        <w:t>ใบกิจกรร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5786" w:rsidRPr="000D745E">
        <w:rPr>
          <w:rFonts w:ascii="TH SarabunPSK" w:hAnsi="TH SarabunPSK" w:cs="TH SarabunPSK"/>
          <w:sz w:val="32"/>
          <w:szCs w:val="32"/>
          <w:cs/>
        </w:rPr>
        <w:t>ดินและการกำเนิด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3A5786" w:rsidRPr="000D745E" w:rsidRDefault="003A5786" w:rsidP="003A5786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>ให้ตัวแทนกลุ่มมารับตัวอย่างดินจากครู</w:t>
      </w:r>
    </w:p>
    <w:p w:rsidR="003A5786" w:rsidRPr="000D745E" w:rsidRDefault="003A5786" w:rsidP="003A5786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t xml:space="preserve">แต่ละกลุ่มทำการสังเกตดินและบันทึกผลการสังเกตลงในตาราง </w:t>
      </w:r>
    </w:p>
    <w:p w:rsidR="003A5786" w:rsidRPr="000D745E" w:rsidRDefault="003A5786" w:rsidP="003A5786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0D745E">
        <w:rPr>
          <w:rFonts w:ascii="TH SarabunPSK" w:hAnsi="TH SarabunPSK" w:cs="TH SarabunPSK"/>
          <w:sz w:val="32"/>
          <w:szCs w:val="32"/>
          <w:cs/>
        </w:rPr>
        <w:lastRenderedPageBreak/>
        <w:t>ตัวแทนกลุ่มออกมานำเสนอผลการสังเกตลักษณะ</w:t>
      </w:r>
      <w:r>
        <w:rPr>
          <w:rFonts w:ascii="TH SarabunPSK" w:hAnsi="TH SarabunPSK" w:cs="TH SarabunPSK" w:hint="cs"/>
          <w:sz w:val="32"/>
          <w:szCs w:val="32"/>
          <w:cs/>
        </w:rPr>
        <w:t>ของดิน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และสิ่งที่อยู่ในดิน </w:t>
      </w:r>
      <w:r w:rsidR="00350A6E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A6E" w:rsidRPr="00350A6E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350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50A6E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350A6E">
        <w:rPr>
          <w:rFonts w:ascii="TH SarabunPSK" w:hAnsi="TH SarabunPSK" w:cs="TH SarabunPSK"/>
          <w:sz w:val="32"/>
          <w:szCs w:val="32"/>
        </w:rPr>
        <w:t>-Movie</w:t>
      </w:r>
    </w:p>
    <w:p w:rsidR="00350A6E" w:rsidRPr="000D745E" w:rsidRDefault="003A5786" w:rsidP="00350A6E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C8418B">
        <w:rPr>
          <w:rFonts w:ascii="TH SarabunPSK" w:hAnsi="TH SarabunPSK" w:cs="TH SarabunPSK"/>
          <w:sz w:val="32"/>
          <w:szCs w:val="32"/>
          <w:cs/>
        </w:rPr>
        <w:t>ครูแสดงแผนภาพ</w:t>
      </w:r>
      <w:r w:rsidR="001C07C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C8418B">
        <w:rPr>
          <w:rFonts w:ascii="TH SarabunPSK" w:hAnsi="TH SarabunPSK" w:cs="TH SarabunPSK"/>
          <w:sz w:val="32"/>
          <w:szCs w:val="32"/>
          <w:cs/>
        </w:rPr>
        <w:t>ขั้นตอนการกำเนิดดิน</w:t>
      </w:r>
      <w:r w:rsidR="00350A6E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350A6E" w:rsidRPr="000D7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A6E" w:rsidRPr="00350A6E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350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670">
        <w:rPr>
          <w:rFonts w:ascii="TH SarabunPSK" w:hAnsi="TH SarabunPSK" w:cs="TH SarabunPSK"/>
          <w:sz w:val="32"/>
          <w:szCs w:val="32"/>
        </w:rPr>
        <w:t>Keynote</w:t>
      </w:r>
    </w:p>
    <w:p w:rsidR="001C07C3" w:rsidRPr="00AF5670" w:rsidRDefault="003A5786" w:rsidP="001C07C3">
      <w:pPr>
        <w:autoSpaceDE w:val="0"/>
        <w:autoSpaceDN w:val="0"/>
        <w:adjustRightInd w:val="0"/>
        <w:ind w:left="1211"/>
        <w:rPr>
          <w:rFonts w:ascii="TH SarabunPSK" w:hAnsi="TH SarabunPSK" w:cs="TH SarabunPSK"/>
          <w:sz w:val="32"/>
          <w:szCs w:val="32"/>
          <w:cs/>
        </w:rPr>
      </w:pPr>
      <w:r w:rsidRPr="00C8418B">
        <w:rPr>
          <w:rFonts w:ascii="TH SarabunPSK" w:hAnsi="TH SarabunPSK" w:cs="TH SarabunPSK" w:hint="cs"/>
          <w:sz w:val="32"/>
          <w:szCs w:val="32"/>
          <w:cs/>
        </w:rPr>
        <w:t>และอภิปรายร่วมกับนักเรียน  และให้</w:t>
      </w:r>
      <w:r w:rsidRPr="00C8418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1C07C3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C8418B">
        <w:rPr>
          <w:rFonts w:ascii="TH SarabunPSK" w:hAnsi="TH SarabunPSK" w:cs="TH SarabunPSK"/>
          <w:sz w:val="32"/>
          <w:szCs w:val="32"/>
          <w:cs/>
        </w:rPr>
        <w:t xml:space="preserve">แผนภาพการกำเนิดดิน </w:t>
      </w:r>
      <w:r w:rsidR="001C07C3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1C07C3" w:rsidRPr="000D7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7C3" w:rsidRPr="00350A6E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C0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AF5670" w:rsidRPr="00350A6E">
        <w:rPr>
          <w:rFonts w:ascii="TH SarabunPSK" w:hAnsi="TH SarabunPSK" w:cs="TH SarabunPSK"/>
          <w:sz w:val="32"/>
          <w:szCs w:val="32"/>
        </w:rPr>
        <w:t>page</w:t>
      </w:r>
      <w:proofErr w:type="gramEnd"/>
    </w:p>
    <w:p w:rsidR="003A5786" w:rsidRDefault="003A5786" w:rsidP="003A5786">
      <w:pPr>
        <w:autoSpaceDE w:val="0"/>
        <w:autoSpaceDN w:val="0"/>
        <w:adjustRightInd w:val="0"/>
        <w:ind w:left="1211"/>
        <w:rPr>
          <w:rFonts w:ascii="TH SarabunPSK" w:hAnsi="TH SarabunPSK" w:cs="TH SarabunPSK"/>
          <w:sz w:val="32"/>
          <w:szCs w:val="32"/>
        </w:rPr>
      </w:pP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รุป </w:t>
      </w:r>
    </w:p>
    <w:p w:rsidR="003A5786" w:rsidRPr="000D745E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D745E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และ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สรุปขั้นตอนการกำเนิดดิน     </w:t>
      </w:r>
    </w:p>
    <w:p w:rsidR="003A5786" w:rsidRPr="000D745E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ไปศึกษาค้นคว้าเรื่องดินเพิ่มเติมจากอินเตอร์เน็ต หรือผู้รู้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786" w:rsidRPr="000D745E" w:rsidRDefault="003A5786" w:rsidP="003A5786">
      <w:pPr>
        <w:autoSpaceDE w:val="0"/>
        <w:autoSpaceDN w:val="0"/>
        <w:adjustRightInd w:val="0"/>
        <w:ind w:left="885"/>
        <w:rPr>
          <w:rFonts w:ascii="TH SarabunPSK" w:hAnsi="TH SarabunPSK" w:cs="TH SarabunPSK"/>
          <w:sz w:val="32"/>
          <w:szCs w:val="32"/>
        </w:rPr>
      </w:pPr>
    </w:p>
    <w:p w:rsidR="003A5786" w:rsidRPr="000D745E" w:rsidRDefault="006A2FE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C3544C">
        <w:rPr>
          <w:rFonts w:ascii="TH SarabunPSK" w:hAnsi="TH SarabunPSK" w:cs="TH SarabunPSK" w:hint="cs"/>
          <w:b/>
          <w:bCs/>
          <w:sz w:val="32"/>
          <w:szCs w:val="32"/>
          <w:cs/>
        </w:rPr>
        <w:t>/แหล่ง</w:t>
      </w:r>
      <w:r w:rsidR="003A5786" w:rsidRPr="000D7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 </w:t>
      </w:r>
    </w:p>
    <w:p w:rsidR="003A5786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1C0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45E">
        <w:rPr>
          <w:rFonts w:ascii="TH SarabunPSK" w:hAnsi="TH SarabunPSK" w:cs="TH SarabunPSK"/>
          <w:sz w:val="32"/>
          <w:szCs w:val="32"/>
          <w:cs/>
        </w:rPr>
        <w:t xml:space="preserve">ความรู้ เรื่อง การกำเนิดดิน </w:t>
      </w:r>
      <w:r w:rsidR="001C07C3">
        <w:rPr>
          <w:rFonts w:ascii="TH SarabunPSK" w:hAnsi="TH SarabunPSK" w:cs="TH SarabunPSK" w:hint="cs"/>
          <w:sz w:val="32"/>
          <w:szCs w:val="32"/>
          <w:cs/>
        </w:rPr>
        <w:t>จากสื่อในอินเทอร์เน็ต</w:t>
      </w:r>
    </w:p>
    <w:p w:rsidR="003A5786" w:rsidRDefault="003A5786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C07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.</w:t>
      </w:r>
      <w:r w:rsidRPr="000D745E">
        <w:rPr>
          <w:rFonts w:ascii="TH SarabunPSK" w:hAnsi="TH SarabunPSK" w:cs="TH SarabunPSK"/>
          <w:sz w:val="32"/>
          <w:szCs w:val="32"/>
          <w:cs/>
        </w:rPr>
        <w:t>ใบกิจกรรมที่ 1 ดินและการกำเนิดดิน</w:t>
      </w:r>
    </w:p>
    <w:p w:rsidR="001C07C3" w:rsidRPr="001C07C3" w:rsidRDefault="00FD109A" w:rsidP="003A578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-pad </w:t>
      </w:r>
      <w:proofErr w:type="gramStart"/>
      <w:r w:rsidR="001C07C3">
        <w:rPr>
          <w:rFonts w:ascii="TH SarabunPSK" w:hAnsi="TH SarabunPSK" w:cs="TH SarabunPSK" w:hint="cs"/>
          <w:sz w:val="32"/>
          <w:szCs w:val="32"/>
          <w:cs/>
        </w:rPr>
        <w:t>(</w:t>
      </w:r>
      <w:r w:rsidR="001C07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proofErr w:type="gramEnd"/>
      <w:r w:rsidR="001C07C3">
        <w:rPr>
          <w:rFonts w:ascii="TH SarabunPSK" w:hAnsi="TH SarabunPSK" w:cs="TH SarabunPSK"/>
          <w:sz w:val="32"/>
          <w:szCs w:val="32"/>
        </w:rPr>
        <w:t xml:space="preserve"> </w:t>
      </w:r>
      <w:r w:rsidR="001C07C3" w:rsidRPr="00350A6E">
        <w:rPr>
          <w:rFonts w:ascii="TH SarabunPSK" w:hAnsi="TH SarabunPSK" w:cs="TH SarabunPSK"/>
          <w:sz w:val="32"/>
          <w:szCs w:val="32"/>
        </w:rPr>
        <w:t>page</w:t>
      </w:r>
      <w:r w:rsidR="001C07C3">
        <w:rPr>
          <w:rFonts w:ascii="TH SarabunPSK" w:hAnsi="TH SarabunPSK" w:cs="TH SarabunPSK"/>
          <w:sz w:val="32"/>
          <w:szCs w:val="32"/>
        </w:rPr>
        <w:t xml:space="preserve"> </w:t>
      </w:r>
      <w:r w:rsidR="001C07C3" w:rsidRPr="00350A6E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C0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670">
        <w:rPr>
          <w:rFonts w:ascii="TH SarabunPSK" w:hAnsi="TH SarabunPSK" w:cs="TH SarabunPSK"/>
          <w:sz w:val="32"/>
          <w:szCs w:val="32"/>
        </w:rPr>
        <w:t>Keynote</w:t>
      </w:r>
      <w:r w:rsidR="00AF5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670" w:rsidRPr="00350A6E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AF5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F5670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AF5670">
        <w:rPr>
          <w:rFonts w:ascii="TH SarabunPSK" w:hAnsi="TH SarabunPSK" w:cs="TH SarabunPSK"/>
          <w:sz w:val="32"/>
          <w:szCs w:val="32"/>
        </w:rPr>
        <w:t>-Movie</w:t>
      </w:r>
      <w:r w:rsidR="001C07C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5786" w:rsidRPr="001D40DD" w:rsidRDefault="001C07C3" w:rsidP="001D40D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6359E1">
        <w:rPr>
          <w:rFonts w:ascii="TH SarabunPSK" w:hAnsi="TH SarabunPSK" w:cs="TH SarabunPSK" w:hint="cs"/>
          <w:sz w:val="32"/>
          <w:szCs w:val="32"/>
          <w:cs/>
        </w:rPr>
        <w:t>ตัวอย่างดิน</w:t>
      </w:r>
      <w:r w:rsidR="00C3544C">
        <w:rPr>
          <w:rFonts w:ascii="TH SarabunPSK" w:hAnsi="TH SarabunPSK" w:cs="TH SarabunPSK" w:hint="cs"/>
          <w:sz w:val="32"/>
          <w:szCs w:val="32"/>
          <w:cs/>
        </w:rPr>
        <w:t>ชนิดต่างๆ</w:t>
      </w:r>
    </w:p>
    <w:p w:rsidR="003A5786" w:rsidRPr="000D745E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C75ED" w:rsidRDefault="001D40D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0C75E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75ED" w:rsidRPr="000D745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0C75E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p w:rsidR="000C75ED" w:rsidRPr="000D3A2F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10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5"/>
        <w:gridCol w:w="2693"/>
        <w:gridCol w:w="2252"/>
        <w:gridCol w:w="3031"/>
      </w:tblGrid>
      <w:tr w:rsidR="001D40DD" w:rsidRPr="000D745E" w:rsidTr="00AC2418">
        <w:trPr>
          <w:trHeight w:val="1"/>
        </w:trPr>
        <w:tc>
          <w:tcPr>
            <w:tcW w:w="2285" w:type="dxa"/>
            <w:shd w:val="clear" w:color="auto" w:fill="auto"/>
            <w:vAlign w:val="center"/>
          </w:tcPr>
          <w:p w:rsidR="001D40DD" w:rsidRPr="000D745E" w:rsidRDefault="001D40DD" w:rsidP="00D95537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2"/>
              </w:rPr>
            </w:pPr>
            <w:r w:rsidRPr="000D7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0DD" w:rsidRPr="000D745E" w:rsidRDefault="001D40DD" w:rsidP="001D40D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0D7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1D40DD" w:rsidRPr="000D745E" w:rsidRDefault="001D40DD" w:rsidP="00D95537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D74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31" w:type="dxa"/>
          </w:tcPr>
          <w:p w:rsidR="001D40DD" w:rsidRPr="000D745E" w:rsidRDefault="001D40DD" w:rsidP="001D40DD">
            <w:pPr>
              <w:tabs>
                <w:tab w:val="left" w:pos="284"/>
                <w:tab w:val="left" w:pos="567"/>
                <w:tab w:val="left" w:pos="993"/>
                <w:tab w:val="center" w:pos="1451"/>
                <w:tab w:val="left" w:pos="1560"/>
                <w:tab w:val="left" w:pos="25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D74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</w:tr>
      <w:tr w:rsidR="001D40DD" w:rsidRPr="000D745E" w:rsidTr="00AC2418">
        <w:trPr>
          <w:trHeight w:val="1038"/>
        </w:trPr>
        <w:tc>
          <w:tcPr>
            <w:tcW w:w="2285" w:type="dxa"/>
          </w:tcPr>
          <w:p w:rsidR="001D40DD" w:rsidRPr="000D745E" w:rsidRDefault="001D40DD" w:rsidP="00D955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กำเนิดด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2693" w:type="dxa"/>
          </w:tcPr>
          <w:p w:rsidR="001D40DD" w:rsidRPr="000D745E" w:rsidRDefault="001D40DD" w:rsidP="00AF567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คำตอบจาก</w:t>
            </w:r>
            <w:r w:rsidRPr="00350A6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5670">
              <w:rPr>
                <w:rFonts w:ascii="TH SarabunPSK" w:hAnsi="TH SarabunPSK" w:cs="TH SarabunPSK"/>
                <w:sz w:val="32"/>
                <w:szCs w:val="32"/>
              </w:rPr>
              <w:t>Keynote</w:t>
            </w:r>
          </w:p>
        </w:tc>
        <w:tc>
          <w:tcPr>
            <w:tcW w:w="2252" w:type="dxa"/>
          </w:tcPr>
          <w:p w:rsidR="001D40DD" w:rsidRPr="00AC2418" w:rsidRDefault="00AC2418" w:rsidP="00AF567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350A6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5670">
              <w:rPr>
                <w:rFonts w:ascii="TH SarabunPSK" w:hAnsi="TH SarabunPSK" w:cs="TH SarabunPSK"/>
                <w:sz w:val="32"/>
                <w:szCs w:val="32"/>
              </w:rPr>
              <w:t>Keynote</w:t>
            </w:r>
          </w:p>
        </w:tc>
        <w:tc>
          <w:tcPr>
            <w:tcW w:w="3031" w:type="dxa"/>
          </w:tcPr>
          <w:p w:rsidR="001D40DD" w:rsidRPr="000D745E" w:rsidRDefault="001D40DD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7775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1D40DD" w:rsidRPr="000D745E" w:rsidTr="00AC2418">
        <w:trPr>
          <w:trHeight w:val="1"/>
        </w:trPr>
        <w:tc>
          <w:tcPr>
            <w:tcW w:w="2285" w:type="dxa"/>
          </w:tcPr>
          <w:p w:rsidR="00AC2418" w:rsidRPr="000D4B3C" w:rsidRDefault="00AC2418" w:rsidP="00AC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กลักษณะของดินชนิดต่าง ๆ ได้ </w:t>
            </w:r>
          </w:p>
          <w:p w:rsidR="001D40DD" w:rsidRPr="000D745E" w:rsidRDefault="001D40DD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3" w:type="dxa"/>
          </w:tcPr>
          <w:p w:rsidR="001D40DD" w:rsidRPr="000D745E" w:rsidRDefault="00AC2418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350A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พพลิเคชั่น </w:t>
            </w:r>
            <w:r w:rsidRPr="00350A6E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2252" w:type="dxa"/>
          </w:tcPr>
          <w:p w:rsidR="001D40DD" w:rsidRPr="000D745E" w:rsidRDefault="00AC2418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350A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อพพลิเคชั่น </w:t>
            </w:r>
            <w:r w:rsidRPr="00350A6E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3031" w:type="dxa"/>
          </w:tcPr>
          <w:p w:rsidR="001D40DD" w:rsidRPr="000D745E" w:rsidRDefault="00777507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AC2418" w:rsidRPr="000D745E" w:rsidTr="00AC2418">
        <w:trPr>
          <w:trHeight w:val="1"/>
        </w:trPr>
        <w:tc>
          <w:tcPr>
            <w:tcW w:w="2285" w:type="dxa"/>
          </w:tcPr>
          <w:p w:rsidR="00AC2418" w:rsidRPr="00AC2418" w:rsidRDefault="00AC2418" w:rsidP="00AC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หรือสร้างแผนภาพการกำเนิดดินได้ </w:t>
            </w:r>
          </w:p>
        </w:tc>
        <w:tc>
          <w:tcPr>
            <w:tcW w:w="2693" w:type="dxa"/>
          </w:tcPr>
          <w:p w:rsidR="00AC2418" w:rsidRPr="00350A6E" w:rsidRDefault="00AC2418" w:rsidP="00AF567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0A6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5670" w:rsidRPr="00350A6E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2252" w:type="dxa"/>
          </w:tcPr>
          <w:p w:rsidR="00AC2418" w:rsidRPr="00350A6E" w:rsidRDefault="00AC2418" w:rsidP="00AF567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A6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5670" w:rsidRPr="00350A6E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3031" w:type="dxa"/>
          </w:tcPr>
          <w:p w:rsidR="00AC2418" w:rsidRPr="000D745E" w:rsidRDefault="00777507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777507" w:rsidRPr="000D745E" w:rsidTr="00AC2418">
        <w:trPr>
          <w:trHeight w:val="1"/>
        </w:trPr>
        <w:tc>
          <w:tcPr>
            <w:tcW w:w="2285" w:type="dxa"/>
          </w:tcPr>
          <w:p w:rsidR="00777507" w:rsidRDefault="00777507" w:rsidP="00AC24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ร่วมกับผู้อื่นอย่างสร้างสรรค์</w:t>
            </w:r>
          </w:p>
        </w:tc>
        <w:tc>
          <w:tcPr>
            <w:tcW w:w="2693" w:type="dxa"/>
          </w:tcPr>
          <w:p w:rsidR="00777507" w:rsidRDefault="00777507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2252" w:type="dxa"/>
          </w:tcPr>
          <w:p w:rsidR="00777507" w:rsidRPr="00350A6E" w:rsidRDefault="00777507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</w:t>
            </w:r>
          </w:p>
        </w:tc>
        <w:tc>
          <w:tcPr>
            <w:tcW w:w="3031" w:type="dxa"/>
          </w:tcPr>
          <w:p w:rsidR="00777507" w:rsidRPr="000D745E" w:rsidRDefault="00777507" w:rsidP="007775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ระดับคุณภาพ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  <w:tr w:rsidR="001D40DD" w:rsidRPr="000D745E" w:rsidTr="00AC2418">
        <w:trPr>
          <w:trHeight w:val="1"/>
        </w:trPr>
        <w:tc>
          <w:tcPr>
            <w:tcW w:w="2285" w:type="dxa"/>
          </w:tcPr>
          <w:p w:rsidR="001D40DD" w:rsidRPr="000D745E" w:rsidRDefault="001D40DD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มีวินัย ใฝ่เรียนรู้ และมุ่งมั่นในการทำงาน </w:t>
            </w:r>
          </w:p>
        </w:tc>
        <w:tc>
          <w:tcPr>
            <w:tcW w:w="2693" w:type="dxa"/>
          </w:tcPr>
          <w:p w:rsidR="001D40DD" w:rsidRPr="00777507" w:rsidRDefault="00777507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2252" w:type="dxa"/>
          </w:tcPr>
          <w:p w:rsidR="001D40DD" w:rsidRPr="000D745E" w:rsidRDefault="00777507" w:rsidP="00D955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2"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3031" w:type="dxa"/>
          </w:tcPr>
          <w:p w:rsidR="001D40DD" w:rsidRPr="000D745E" w:rsidRDefault="001D40DD" w:rsidP="0077750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คุณภาพ</w:t>
            </w:r>
            <w:r w:rsidR="0077750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0D7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0C75ED" w:rsidRPr="001D40D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36B84" w:rsidRDefault="00FA6A3B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</w:t>
      </w:r>
    </w:p>
    <w:p w:rsidR="000C75ED" w:rsidRDefault="00E36B84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</w:t>
      </w:r>
      <w:r w:rsidR="00FA6A3B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FA6A3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</w:t>
      </w:r>
      <w:r w:rsidR="00FA6A3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</w:t>
      </w:r>
      <w:r w:rsidR="00FA6A3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A6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(</w:t>
      </w:r>
      <w:proofErr w:type="gramStart"/>
      <w:r w:rsidR="00FA6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สุภาพ  </w:t>
      </w:r>
      <w:proofErr w:type="spellStart"/>
      <w:r w:rsidR="00FA6A3B">
        <w:rPr>
          <w:rFonts w:ascii="TH SarabunPSK" w:hAnsi="TH SarabunPSK" w:cs="TH SarabunPSK" w:hint="cs"/>
          <w:b/>
          <w:bCs/>
          <w:sz w:val="32"/>
          <w:szCs w:val="32"/>
          <w:cs/>
        </w:rPr>
        <w:t>หน่องพงษ์</w:t>
      </w:r>
      <w:proofErr w:type="spellEnd"/>
      <w:proofErr w:type="gramEnd"/>
      <w:r w:rsidR="00FA6A3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C75ED" w:rsidRDefault="00FA6A3B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C75ED" w:rsidRPr="000D745E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77507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</w:p>
    <w:p w:rsidR="00777507" w:rsidRDefault="00777507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77507" w:rsidRDefault="00777507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77507" w:rsidRDefault="00777507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0C75ED" w:rsidRDefault="000C75ED" w:rsidP="000C75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3A5786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A5786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A5786" w:rsidRDefault="003A5786" w:rsidP="003A578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sectPr w:rsidR="003A5786" w:rsidSect="0055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968"/>
    <w:multiLevelType w:val="hybridMultilevel"/>
    <w:tmpl w:val="CDD26982"/>
    <w:lvl w:ilvl="0" w:tplc="95D6C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32DD7"/>
    <w:multiLevelType w:val="hybridMultilevel"/>
    <w:tmpl w:val="14008A5C"/>
    <w:lvl w:ilvl="0" w:tplc="D0D89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A7C44"/>
    <w:multiLevelType w:val="hybridMultilevel"/>
    <w:tmpl w:val="D034E00C"/>
    <w:lvl w:ilvl="0" w:tplc="D8223D1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3C734927"/>
    <w:multiLevelType w:val="multilevel"/>
    <w:tmpl w:val="EA8A5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E341326"/>
    <w:multiLevelType w:val="hybridMultilevel"/>
    <w:tmpl w:val="4ABEB0C0"/>
    <w:lvl w:ilvl="0" w:tplc="0A0E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245CE3"/>
    <w:multiLevelType w:val="multilevel"/>
    <w:tmpl w:val="9488C6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1675BED"/>
    <w:multiLevelType w:val="multilevel"/>
    <w:tmpl w:val="CEA08A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225F6B"/>
    <w:multiLevelType w:val="hybridMultilevel"/>
    <w:tmpl w:val="06D09702"/>
    <w:lvl w:ilvl="0" w:tplc="EF18FF7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A5786"/>
    <w:rsid w:val="000C75ED"/>
    <w:rsid w:val="001A5102"/>
    <w:rsid w:val="001C07C3"/>
    <w:rsid w:val="001D40DD"/>
    <w:rsid w:val="00250B24"/>
    <w:rsid w:val="0029115A"/>
    <w:rsid w:val="00350A6E"/>
    <w:rsid w:val="00351A42"/>
    <w:rsid w:val="003A5786"/>
    <w:rsid w:val="00514EF7"/>
    <w:rsid w:val="00534922"/>
    <w:rsid w:val="005C1BCF"/>
    <w:rsid w:val="006359E1"/>
    <w:rsid w:val="006A2FE6"/>
    <w:rsid w:val="00777507"/>
    <w:rsid w:val="007E36E8"/>
    <w:rsid w:val="007F68E9"/>
    <w:rsid w:val="00804048"/>
    <w:rsid w:val="00963FB8"/>
    <w:rsid w:val="009F715E"/>
    <w:rsid w:val="00A068A5"/>
    <w:rsid w:val="00A17644"/>
    <w:rsid w:val="00AC2418"/>
    <w:rsid w:val="00AD2428"/>
    <w:rsid w:val="00AF5670"/>
    <w:rsid w:val="00B83F4D"/>
    <w:rsid w:val="00C3544C"/>
    <w:rsid w:val="00CF4965"/>
    <w:rsid w:val="00CF4C01"/>
    <w:rsid w:val="00D52B01"/>
    <w:rsid w:val="00E36B84"/>
    <w:rsid w:val="00FA6A3B"/>
    <w:rsid w:val="00FD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86"/>
    <w:pPr>
      <w:spacing w:after="0" w:line="240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8E9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68E9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50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96C4-3EFF-4370-8FB9-8002889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7-07-30T08:39:00Z</cp:lastPrinted>
  <dcterms:created xsi:type="dcterms:W3CDTF">2017-07-31T10:47:00Z</dcterms:created>
  <dcterms:modified xsi:type="dcterms:W3CDTF">2017-07-31T10:47:00Z</dcterms:modified>
</cp:coreProperties>
</file>